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1BC9C" w14:textId="77777777" w:rsidR="00000F96" w:rsidRDefault="00ED5F54">
      <w:pPr>
        <w:spacing w:after="264" w:line="259" w:lineRule="auto"/>
        <w:ind w:left="-29" w:right="0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BB60E56" wp14:editId="6250BC14">
                <wp:extent cx="5436997" cy="913003"/>
                <wp:effectExtent l="0" t="0" r="0" b="0"/>
                <wp:docPr id="1600" name="Group 1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913003"/>
                          <a:chOff x="0" y="0"/>
                          <a:chExt cx="5436997" cy="913003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426536" y="65659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30BDD" w14:textId="77777777" w:rsidR="00000F96" w:rsidRDefault="00ED5F5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AC3EC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5" name="Shape 2335"/>
                        <wps:cNvSpPr/>
                        <wps:spPr>
                          <a:xfrm>
                            <a:off x="0" y="903859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3E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008962" y="0"/>
                            <a:ext cx="1416685" cy="750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B60E56" id="Group 1600" o:spid="_x0000_s1026" style="width:428.1pt;height:71.9pt;mso-position-horizontal-relative:char;mso-position-vertical-relative:line" coordsize="54369,9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">
                <v:rect id="Rectangle 7" o:spid="_x0000_s1027" style="position:absolute;left:34265;top:656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2130BDD" w14:textId="77777777" w:rsidR="00000F96" w:rsidRDefault="00ED5F5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AC3EC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35" o:spid="_x0000_s1028" style="position:absolute;top:9038;width:54369;height:92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" path="m,l5436997,r,9144l,9144,,e" fillcolor="#ac3ec1" stroked="f" strokeweight="0">
                  <v:stroke miterlimit="83231f" joinstyle="miter"/>
                  <v:path arrowok="t" textboxrect="0,0,5436997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20089;width:14167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">
                  <v:imagedata r:id="rId8" o:title=""/>
                </v:shape>
                <w10:anchorlock/>
              </v:group>
            </w:pict>
          </mc:Fallback>
        </mc:AlternateContent>
      </w:r>
    </w:p>
    <w:p w14:paraId="126D82C5" w14:textId="77777777" w:rsidR="00000F96" w:rsidRDefault="00ED5F54">
      <w:pPr>
        <w:spacing w:after="0" w:line="259" w:lineRule="auto"/>
        <w:ind w:left="473" w:right="0" w:firstLine="0"/>
        <w:jc w:val="left"/>
      </w:pPr>
      <w:r>
        <w:rPr>
          <w:sz w:val="72"/>
        </w:rPr>
        <w:t xml:space="preserve">MANUAL DO UTILIZADOR: </w:t>
      </w:r>
    </w:p>
    <w:p w14:paraId="0E3E67BB" w14:textId="77777777" w:rsidR="00000F96" w:rsidRDefault="00ED5F54">
      <w:pPr>
        <w:spacing w:after="0" w:line="259" w:lineRule="auto"/>
        <w:ind w:left="0" w:right="50" w:firstLine="0"/>
        <w:jc w:val="center"/>
      </w:pPr>
      <w:r>
        <w:rPr>
          <w:sz w:val="72"/>
        </w:rPr>
        <w:t>ADMINSYS</w:t>
      </w:r>
      <w:r>
        <w:rPr>
          <w:sz w:val="80"/>
        </w:rPr>
        <w:t xml:space="preserve"> </w:t>
      </w:r>
    </w:p>
    <w:p w14:paraId="0B1E3233" w14:textId="77777777" w:rsidR="00000F96" w:rsidRDefault="00ED5F54">
      <w:pPr>
        <w:spacing w:after="293" w:line="259" w:lineRule="auto"/>
        <w:ind w:left="-29" w:right="0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4E4C3CFF" wp14:editId="5DCCE936">
                <wp:extent cx="5436997" cy="9144"/>
                <wp:effectExtent l="0" t="0" r="0" b="0"/>
                <wp:docPr id="1601" name="Group 1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9144"/>
                          <a:chOff x="0" y="0"/>
                          <a:chExt cx="5436997" cy="9144"/>
                        </a:xfrm>
                      </wpg:grpSpPr>
                      <wps:wsp>
                        <wps:cNvPr id="2337" name="Shape 2337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3E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DE5808" id="Group 1601" o:spid="_x0000_s1026" style="width:428.1pt;height:.7pt;mso-position-horizontal-relative:char;mso-position-vertical-relative:line" coordsize="5436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">
                <v:shape id="Shape 2337" o:spid="_x0000_s1027" style="position:absolute;width:54369;height:91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" path="m,l5436997,r,9144l,9144,,e" fillcolor="#ac3ec1" stroked="f" strokeweight="0">
                  <v:stroke miterlimit="83231f" joinstyle="miter"/>
                  <v:path arrowok="t" textboxrect="0,0,5436997,9144"/>
                </v:shape>
                <w10:anchorlock/>
              </v:group>
            </w:pict>
          </mc:Fallback>
        </mc:AlternateContent>
      </w:r>
    </w:p>
    <w:p w14:paraId="20788A06" w14:textId="77777777" w:rsidR="00000F96" w:rsidRDefault="00ED5F54">
      <w:pPr>
        <w:spacing w:after="108" w:line="259" w:lineRule="auto"/>
        <w:ind w:right="45"/>
        <w:jc w:val="center"/>
      </w:pPr>
      <w:r>
        <w:rPr>
          <w:sz w:val="28"/>
        </w:rPr>
        <w:t xml:space="preserve">Feito por Bernardo Azeredo. </w:t>
      </w:r>
    </w:p>
    <w:p w14:paraId="4B53C432" w14:textId="77777777" w:rsidR="00000F96" w:rsidRDefault="00ED5F54">
      <w:pPr>
        <w:spacing w:after="0" w:line="259" w:lineRule="auto"/>
        <w:ind w:left="3651" w:right="0" w:firstLine="0"/>
        <w:jc w:val="left"/>
      </w:pPr>
      <w:r>
        <w:rPr>
          <w:noProof/>
        </w:rPr>
        <w:drawing>
          <wp:inline distT="0" distB="0" distL="0" distR="0" wp14:anchorId="191BB002" wp14:editId="563C0C13">
            <wp:extent cx="758723" cy="47879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723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9EF5" w14:textId="77777777" w:rsidR="00000F96" w:rsidRDefault="00ED5F54">
      <w:pPr>
        <w:spacing w:after="6203" w:line="259" w:lineRule="auto"/>
        <w:ind w:left="3651" w:right="0" w:firstLine="0"/>
        <w:jc w:val="center"/>
      </w:pPr>
      <w:r>
        <w:rPr>
          <w:color w:val="AC3EC1"/>
          <w:sz w:val="20"/>
        </w:rPr>
        <w:t xml:space="preserve"> </w:t>
      </w:r>
    </w:p>
    <w:p w14:paraId="31D11351" w14:textId="04C67FD7" w:rsidR="00ED5F54" w:rsidRDefault="00ED5F54">
      <w:pPr>
        <w:spacing w:after="108" w:line="259" w:lineRule="auto"/>
        <w:ind w:right="44"/>
        <w:jc w:val="center"/>
        <w:rPr>
          <w:color w:val="AC3EC1"/>
          <w:sz w:val="20"/>
        </w:rPr>
      </w:pPr>
      <w:r>
        <w:rPr>
          <w:sz w:val="28"/>
        </w:rPr>
        <w:t xml:space="preserve">27 DE </w:t>
      </w:r>
      <w:proofErr w:type="gramStart"/>
      <w:r>
        <w:rPr>
          <w:sz w:val="28"/>
        </w:rPr>
        <w:t>JUNHO</w:t>
      </w:r>
      <w:proofErr w:type="gramEnd"/>
      <w:r>
        <w:rPr>
          <w:sz w:val="28"/>
        </w:rPr>
        <w:t xml:space="preserve"> DE 2024</w:t>
      </w:r>
    </w:p>
    <w:p w14:paraId="1CEFAF65" w14:textId="4E2314A6" w:rsidR="00ED5F54" w:rsidRDefault="00ED5F54">
      <w:pPr>
        <w:spacing w:after="160" w:line="259" w:lineRule="auto"/>
        <w:ind w:left="0" w:right="0" w:firstLine="0"/>
        <w:jc w:val="left"/>
        <w:rPr>
          <w:color w:val="AC3EC1"/>
          <w:sz w:val="20"/>
        </w:rPr>
      </w:pPr>
    </w:p>
    <w:p w14:paraId="6F28F0E7" w14:textId="77777777" w:rsidR="00000F96" w:rsidRDefault="00000F96">
      <w:pPr>
        <w:spacing w:after="108" w:line="259" w:lineRule="auto"/>
        <w:ind w:right="44"/>
        <w:jc w:val="center"/>
      </w:pPr>
    </w:p>
    <w:p w14:paraId="3CDEDCFF" w14:textId="77777777" w:rsidR="00000F96" w:rsidRDefault="00ED5F54">
      <w:pPr>
        <w:shd w:val="clear" w:color="auto" w:fill="AC3EC1"/>
        <w:spacing w:after="53" w:line="259" w:lineRule="auto"/>
        <w:ind w:left="-5" w:right="0"/>
        <w:jc w:val="left"/>
      </w:pPr>
      <w:r>
        <w:rPr>
          <w:sz w:val="36"/>
        </w:rPr>
        <w:lastRenderedPageBreak/>
        <w:t xml:space="preserve">ÍNDICE </w:t>
      </w:r>
    </w:p>
    <w:p w14:paraId="4CD102EB" w14:textId="3F918202" w:rsidR="00000F96" w:rsidRDefault="00ED5F54">
      <w:pPr>
        <w:spacing w:after="112" w:line="259" w:lineRule="auto"/>
        <w:ind w:left="-5" w:right="0"/>
        <w:jc w:val="left"/>
      </w:pPr>
      <w:r>
        <w:rPr>
          <w:sz w:val="20"/>
        </w:rPr>
        <w:t xml:space="preserve">Introdução ---------------------------------------------------------------------------------------------------------------------------- </w:t>
      </w:r>
    </w:p>
    <w:sdt>
      <w:sdtPr>
        <w:rPr>
          <w:sz w:val="24"/>
        </w:rPr>
        <w:id w:val="1118945626"/>
        <w:docPartObj>
          <w:docPartGallery w:val="Table of Contents"/>
        </w:docPartObj>
      </w:sdtPr>
      <w:sdtEndPr/>
      <w:sdtContent>
        <w:p w14:paraId="0969DAE0" w14:textId="3BADDE1C" w:rsidR="00000F96" w:rsidRDefault="00ED5F54">
          <w:pPr>
            <w:pStyle w:val="ndice1"/>
            <w:tabs>
              <w:tab w:val="right" w:leader="hyphen" w:pos="8550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308">
            <w:r>
              <w:t>INTERFACE DO PROGRAMA</w:t>
            </w:r>
            <w:r>
              <w:tab/>
            </w:r>
            <w:r>
              <w:fldChar w:fldCharType="begin"/>
            </w:r>
            <w:r>
              <w:instrText>PAGEREF _Toc2308 \h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hyperlink>
        </w:p>
        <w:p w14:paraId="3CFE6D43" w14:textId="33B27C4C" w:rsidR="00000F96" w:rsidRDefault="00116D78">
          <w:pPr>
            <w:pStyle w:val="ndice2"/>
            <w:tabs>
              <w:tab w:val="right" w:leader="hyphen" w:pos="8550"/>
            </w:tabs>
          </w:pPr>
          <w:hyperlink w:anchor="_Toc2309">
            <w:r w:rsidR="00ED5F54">
              <w:t>LOGIN E REGISTER</w:t>
            </w:r>
            <w:r w:rsidR="00ED5F54">
              <w:tab/>
            </w:r>
            <w:r w:rsidR="00ED5F54">
              <w:fldChar w:fldCharType="begin"/>
            </w:r>
            <w:r w:rsidR="00ED5F54">
              <w:instrText>PAGEREF _Toc2309 \h</w:instrText>
            </w:r>
            <w:r w:rsidR="00ED5F54">
              <w:fldChar w:fldCharType="separate"/>
            </w:r>
            <w:r w:rsidR="00ED5F54">
              <w:rPr>
                <w:noProof/>
              </w:rPr>
              <w:t>2</w:t>
            </w:r>
            <w:r w:rsidR="00ED5F54">
              <w:fldChar w:fldCharType="end"/>
            </w:r>
          </w:hyperlink>
        </w:p>
        <w:p w14:paraId="07B26B6D" w14:textId="6928BACC" w:rsidR="00000F96" w:rsidRDefault="00116D78">
          <w:pPr>
            <w:pStyle w:val="ndice2"/>
            <w:tabs>
              <w:tab w:val="right" w:leader="hyphen" w:pos="8550"/>
            </w:tabs>
          </w:pPr>
          <w:hyperlink w:anchor="_Toc2310">
            <w:r w:rsidR="00ED5F54">
              <w:t>MENU PRINCIPAL</w:t>
            </w:r>
            <w:r w:rsidR="00ED5F54">
              <w:tab/>
            </w:r>
            <w:r w:rsidR="00ED5F54">
              <w:fldChar w:fldCharType="begin"/>
            </w:r>
            <w:r w:rsidR="00ED5F54">
              <w:instrText>PAGEREF _Toc2310 \h</w:instrText>
            </w:r>
            <w:r w:rsidR="00ED5F54">
              <w:fldChar w:fldCharType="separate"/>
            </w:r>
            <w:r w:rsidR="00ED5F54">
              <w:rPr>
                <w:noProof/>
              </w:rPr>
              <w:t>2</w:t>
            </w:r>
            <w:r w:rsidR="00ED5F54">
              <w:fldChar w:fldCharType="end"/>
            </w:r>
          </w:hyperlink>
        </w:p>
        <w:p w14:paraId="62CFDE08" w14:textId="570AC395" w:rsidR="00000F96" w:rsidRDefault="00116D78">
          <w:pPr>
            <w:pStyle w:val="ndice2"/>
            <w:tabs>
              <w:tab w:val="right" w:leader="hyphen" w:pos="8550"/>
            </w:tabs>
          </w:pPr>
          <w:hyperlink w:anchor="_Toc2311">
            <w:r w:rsidR="00ED5F54">
              <w:t>GERAR RELATÓRIO</w:t>
            </w:r>
            <w:r w:rsidR="00ED5F54">
              <w:tab/>
            </w:r>
            <w:r w:rsidR="00ED5F54">
              <w:fldChar w:fldCharType="begin"/>
            </w:r>
            <w:r w:rsidR="00ED5F54">
              <w:instrText>PAGEREF _Toc2311 \h</w:instrText>
            </w:r>
            <w:r w:rsidR="00ED5F54">
              <w:fldChar w:fldCharType="separate"/>
            </w:r>
            <w:r w:rsidR="00ED5F54">
              <w:rPr>
                <w:noProof/>
              </w:rPr>
              <w:t>2</w:t>
            </w:r>
            <w:r w:rsidR="00ED5F54">
              <w:fldChar w:fldCharType="end"/>
            </w:r>
          </w:hyperlink>
        </w:p>
        <w:p w14:paraId="5B85C3E7" w14:textId="77A3DDA8" w:rsidR="00000F96" w:rsidRDefault="00116D78">
          <w:pPr>
            <w:pStyle w:val="ndice2"/>
            <w:tabs>
              <w:tab w:val="right" w:leader="hyphen" w:pos="8550"/>
            </w:tabs>
          </w:pPr>
          <w:hyperlink w:anchor="_Toc2312">
            <w:r w:rsidR="00ED5F54">
              <w:t>CONTACTOS E SUPORTE</w:t>
            </w:r>
            <w:r w:rsidR="00ED5F54">
              <w:tab/>
            </w:r>
            <w:r w:rsidR="00ED5F54">
              <w:fldChar w:fldCharType="begin"/>
            </w:r>
            <w:r w:rsidR="00ED5F54">
              <w:instrText>PAGEREF _Toc2312 \h</w:instrText>
            </w:r>
            <w:r w:rsidR="00ED5F54">
              <w:fldChar w:fldCharType="separate"/>
            </w:r>
            <w:r w:rsidR="00ED5F54">
              <w:rPr>
                <w:noProof/>
              </w:rPr>
              <w:t>2</w:t>
            </w:r>
            <w:r w:rsidR="00ED5F54">
              <w:fldChar w:fldCharType="end"/>
            </w:r>
          </w:hyperlink>
        </w:p>
        <w:p w14:paraId="35B95D72" w14:textId="77777777" w:rsidR="00000F96" w:rsidRDefault="00ED5F54">
          <w:r>
            <w:fldChar w:fldCharType="end"/>
          </w:r>
        </w:p>
      </w:sdtContent>
    </w:sdt>
    <w:p w14:paraId="2342A0CD" w14:textId="77777777" w:rsidR="00000F96" w:rsidRDefault="00ED5F54">
      <w:pPr>
        <w:spacing w:after="23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E1FAFC3" w14:textId="77777777" w:rsidR="00000F96" w:rsidRDefault="00ED5F54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br w:type="page"/>
      </w:r>
    </w:p>
    <w:p w14:paraId="30A6BD22" w14:textId="77777777" w:rsidR="00000F96" w:rsidRDefault="00ED5F54">
      <w:pPr>
        <w:shd w:val="clear" w:color="auto" w:fill="AC3EC1"/>
        <w:spacing w:after="53" w:line="259" w:lineRule="auto"/>
        <w:ind w:left="-5" w:right="0"/>
        <w:jc w:val="left"/>
      </w:pPr>
      <w:r>
        <w:rPr>
          <w:sz w:val="36"/>
        </w:rPr>
        <w:lastRenderedPageBreak/>
        <w:t xml:space="preserve">INTRODUÇÃO </w:t>
      </w:r>
    </w:p>
    <w:p w14:paraId="07B28D68" w14:textId="77777777" w:rsidR="00000F96" w:rsidRDefault="00ED5F54">
      <w:pPr>
        <w:ind w:left="-5" w:right="34"/>
      </w:pPr>
      <w:r>
        <w:t xml:space="preserve">Bem-vindo ao Manual do Utilizador do projeto </w:t>
      </w:r>
      <w:proofErr w:type="spellStart"/>
      <w:r>
        <w:t>AdminSys</w:t>
      </w:r>
      <w:proofErr w:type="spellEnd"/>
      <w:r>
        <w:t xml:space="preserve">. Este sistema tem como objetivo automatizar e agilizar tarefas administrativas, proporcionando uma gestão eficiente para empresas de pequeno porte. </w:t>
      </w:r>
    </w:p>
    <w:p w14:paraId="67E79044" w14:textId="77777777" w:rsidR="00000F96" w:rsidRDefault="00ED5F54">
      <w:pPr>
        <w:ind w:left="-5" w:right="34"/>
      </w:pPr>
      <w:r>
        <w:t xml:space="preserve">O projeto </w:t>
      </w:r>
      <w:proofErr w:type="spellStart"/>
      <w:r>
        <w:t>AdminSys</w:t>
      </w:r>
      <w:proofErr w:type="spellEnd"/>
      <w:r>
        <w:t xml:space="preserve"> foi criado para suprir a necessidade de um sistema de gestão empresarial simplificado e de fácil utilização. Com este sistema, as tarefas relacionadas à contabilidade, controlo de despesas, gestão de funcionários, acompanhamento de fornecedores e análise de lucros e receitas serão automatizadas, centralizando todas as informações relevantes em um único lugar. </w:t>
      </w:r>
    </w:p>
    <w:p w14:paraId="39967777" w14:textId="77777777" w:rsidR="00000F96" w:rsidRDefault="00ED5F54">
      <w:pPr>
        <w:ind w:left="-5" w:right="34"/>
      </w:pPr>
      <w:r>
        <w:t xml:space="preserve">Os utilizadores poderão adicionar e remover dados, além de ter acesso a opções de investimento. O </w:t>
      </w:r>
      <w:proofErr w:type="spellStart"/>
      <w:r>
        <w:t>AdminSys</w:t>
      </w:r>
      <w:proofErr w:type="spellEnd"/>
      <w:r>
        <w:t xml:space="preserve"> também fornecerá relatórios financeiros e gráficos para auxiliar na tomada de decisões estratégicas. </w:t>
      </w:r>
    </w:p>
    <w:p w14:paraId="5C71E63F" w14:textId="77777777" w:rsidR="00000F96" w:rsidRDefault="00ED5F54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189AECCF" w14:textId="77777777" w:rsidR="00000F96" w:rsidRDefault="00ED5F54">
      <w:pPr>
        <w:pStyle w:val="Ttulo1"/>
        <w:spacing w:after="253"/>
        <w:ind w:left="-5"/>
      </w:pPr>
      <w:bookmarkStart w:id="0" w:name="_Toc2308"/>
      <w:r>
        <w:lastRenderedPageBreak/>
        <w:t xml:space="preserve">INTERFACE DO PROGRAMA </w:t>
      </w:r>
      <w:bookmarkEnd w:id="0"/>
    </w:p>
    <w:p w14:paraId="0A7B8696" w14:textId="77777777" w:rsidR="00000F96" w:rsidRDefault="00ED5F54">
      <w:pPr>
        <w:pStyle w:val="Ttulo2"/>
        <w:ind w:left="-5"/>
      </w:pPr>
      <w:bookmarkStart w:id="1" w:name="_Toc2309"/>
      <w:r>
        <w:t xml:space="preserve">LOGIN E REGISTER </w:t>
      </w:r>
      <w:bookmarkEnd w:id="1"/>
    </w:p>
    <w:p w14:paraId="3FE6E39C" w14:textId="62C3D77D" w:rsidR="00000F96" w:rsidRDefault="00DB422E">
      <w:pPr>
        <w:spacing w:after="165" w:line="259" w:lineRule="auto"/>
        <w:ind w:left="-1" w:right="0" w:firstLine="0"/>
        <w:jc w:val="right"/>
      </w:pPr>
      <w:r w:rsidRPr="00DB422E">
        <w:rPr>
          <w:sz w:val="20"/>
        </w:rPr>
        <w:drawing>
          <wp:inline distT="0" distB="0" distL="0" distR="0" wp14:anchorId="0E2EBEF0" wp14:editId="3880D746">
            <wp:extent cx="5428615" cy="3027045"/>
            <wp:effectExtent l="0" t="0" r="63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F54">
        <w:rPr>
          <w:sz w:val="20"/>
        </w:rPr>
        <w:t xml:space="preserve"> </w:t>
      </w:r>
    </w:p>
    <w:p w14:paraId="17B6BD94" w14:textId="1112863B" w:rsidR="00000F96" w:rsidRDefault="00ED5F54">
      <w:pPr>
        <w:ind w:left="-5" w:right="34"/>
      </w:pPr>
      <w:r>
        <w:t xml:space="preserve">Aqui é onde poderá realizar o Login ou o </w:t>
      </w:r>
      <w:proofErr w:type="spellStart"/>
      <w:r>
        <w:t>Register</w:t>
      </w:r>
      <w:proofErr w:type="spellEnd"/>
      <w:r>
        <w:t>.</w:t>
      </w:r>
    </w:p>
    <w:p w14:paraId="58938B70" w14:textId="16CA53DD" w:rsidR="00000F96" w:rsidRDefault="00ED5F54">
      <w:pPr>
        <w:pStyle w:val="Ttulo2"/>
        <w:ind w:left="-5"/>
      </w:pPr>
      <w:bookmarkStart w:id="2" w:name="_Toc2310"/>
      <w:r>
        <w:t>MENU PRINCIPAL</w:t>
      </w:r>
      <w:bookmarkEnd w:id="2"/>
      <w:r w:rsidR="0083350E">
        <w:t>, GANHOS, DESPESAS</w:t>
      </w:r>
    </w:p>
    <w:p w14:paraId="2F593C21" w14:textId="149EA1E1" w:rsidR="00000F96" w:rsidRDefault="0087619B">
      <w:pPr>
        <w:spacing w:after="201" w:line="259" w:lineRule="auto"/>
        <w:ind w:left="-1" w:right="0" w:firstLine="0"/>
        <w:jc w:val="right"/>
      </w:pPr>
      <w:r w:rsidRPr="0087619B">
        <w:rPr>
          <w:sz w:val="20"/>
        </w:rPr>
        <w:drawing>
          <wp:inline distT="0" distB="0" distL="0" distR="0" wp14:anchorId="24B4ED50" wp14:editId="6E8D39B0">
            <wp:extent cx="5428615" cy="282194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F54">
        <w:rPr>
          <w:sz w:val="20"/>
        </w:rPr>
        <w:t xml:space="preserve"> </w:t>
      </w:r>
    </w:p>
    <w:p w14:paraId="0D647BCF" w14:textId="5E236CED" w:rsidR="00000F96" w:rsidRDefault="00ED5F54">
      <w:pPr>
        <w:spacing w:after="0" w:line="276" w:lineRule="auto"/>
        <w:ind w:left="-5" w:right="34"/>
      </w:pPr>
      <w:r>
        <w:t xml:space="preserve">No menu principal haverá </w:t>
      </w:r>
      <w:r w:rsidR="0087619B">
        <w:t>7</w:t>
      </w:r>
      <w:r>
        <w:t xml:space="preserve"> opções. </w:t>
      </w:r>
      <w:r w:rsidR="003F6C06">
        <w:t>Aqui você</w:t>
      </w:r>
      <w:r>
        <w:t xml:space="preserve"> poderá gerir </w:t>
      </w:r>
      <w:r w:rsidR="003F6C06">
        <w:t>os</w:t>
      </w:r>
      <w:r>
        <w:t xml:space="preserve"> funcionários, fornecedores, despesas, </w:t>
      </w:r>
      <w:r w:rsidR="003F2F94">
        <w:t>ganhos</w:t>
      </w:r>
      <w:r w:rsidR="003F6C06">
        <w:t>,</w:t>
      </w:r>
      <w:r>
        <w:t xml:space="preserve"> investimentos</w:t>
      </w:r>
      <w:r w:rsidR="00FA38F9">
        <w:t>, estoque e utilizadores</w:t>
      </w:r>
      <w:r w:rsidR="009820B5">
        <w:t xml:space="preserve">. </w:t>
      </w:r>
      <w:r w:rsidR="005B3CEA">
        <w:t xml:space="preserve">Também poderá adicionar tarefas que poderão ser </w:t>
      </w:r>
      <w:r w:rsidR="006931CA">
        <w:t xml:space="preserve">concluídas, além de ter uma área para notificações </w:t>
      </w:r>
      <w:r w:rsidR="006931CA">
        <w:lastRenderedPageBreak/>
        <w:t>que receberá um aviso sempre que um produto estiver com estoque baixo</w:t>
      </w:r>
      <w:r w:rsidR="005B3CEA">
        <w:t>.</w:t>
      </w:r>
      <w:r w:rsidR="00E71F59">
        <w:t xml:space="preserve"> Nas outras páginas t</w:t>
      </w:r>
      <w:r w:rsidR="009820B5">
        <w:t>ambém ser</w:t>
      </w:r>
      <w:r w:rsidR="00E71F59">
        <w:t>ão</w:t>
      </w:r>
      <w:r w:rsidR="009820B5">
        <w:t xml:space="preserve"> fornecido</w:t>
      </w:r>
      <w:r w:rsidR="0095764B">
        <w:t>s</w:t>
      </w:r>
      <w:r w:rsidR="009820B5">
        <w:t xml:space="preserve"> gráficos para uma melhor interpretação. Exemplo: </w:t>
      </w:r>
      <w:r>
        <w:t xml:space="preserve"> </w:t>
      </w:r>
    </w:p>
    <w:p w14:paraId="62EE620E" w14:textId="5B12A3F0" w:rsidR="00000F96" w:rsidRDefault="005B3CEA">
      <w:pPr>
        <w:spacing w:after="201" w:line="259" w:lineRule="auto"/>
        <w:ind w:left="-1" w:right="0" w:firstLine="0"/>
        <w:jc w:val="right"/>
      </w:pPr>
      <w:r w:rsidRPr="005B3CEA">
        <w:rPr>
          <w:sz w:val="20"/>
        </w:rPr>
        <w:drawing>
          <wp:inline distT="0" distB="0" distL="0" distR="0" wp14:anchorId="752816DC" wp14:editId="2E04407A">
            <wp:extent cx="5428615" cy="2854960"/>
            <wp:effectExtent l="0" t="0" r="63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F54">
        <w:rPr>
          <w:sz w:val="20"/>
        </w:rPr>
        <w:t xml:space="preserve"> </w:t>
      </w:r>
    </w:p>
    <w:p w14:paraId="42181227" w14:textId="6D837413" w:rsidR="009D4C49" w:rsidRDefault="00ED5F54" w:rsidP="00154FA2">
      <w:pPr>
        <w:ind w:left="-5" w:right="34"/>
      </w:pPr>
      <w:r>
        <w:t>Ao adicionar dados, será obrigatório botar valores numéricos em campos nomeados “Valor”, para manter a integridade dos dados</w:t>
      </w:r>
      <w:r w:rsidR="00154FA2">
        <w:t xml:space="preserve">: </w:t>
      </w:r>
    </w:p>
    <w:p w14:paraId="5DB4F435" w14:textId="0EED4073" w:rsidR="00154FA2" w:rsidRDefault="00154FA2" w:rsidP="00154FA2">
      <w:pPr>
        <w:ind w:left="-5" w:right="34"/>
      </w:pPr>
      <w:r w:rsidRPr="00154FA2">
        <w:drawing>
          <wp:inline distT="0" distB="0" distL="0" distR="0" wp14:anchorId="3ECE2FEE" wp14:editId="07118120">
            <wp:extent cx="3315163" cy="2314898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AE68" w14:textId="25E25606" w:rsidR="0083350E" w:rsidRDefault="0083350E" w:rsidP="00154FA2">
      <w:pPr>
        <w:ind w:left="-5" w:right="34"/>
      </w:pPr>
      <w:r>
        <w:t>Também será possível realizar todas as mesmas funções de adicionar, remover e editar nas despesas</w:t>
      </w:r>
      <w:r w:rsidR="00781331">
        <w:t xml:space="preserve">: </w:t>
      </w:r>
    </w:p>
    <w:p w14:paraId="43554578" w14:textId="7F9CA04C" w:rsidR="00795C7F" w:rsidRDefault="00795C7F" w:rsidP="00154FA2">
      <w:pPr>
        <w:ind w:left="-5" w:right="34"/>
      </w:pPr>
      <w:r w:rsidRPr="00795C7F">
        <w:lastRenderedPageBreak/>
        <w:drawing>
          <wp:inline distT="0" distB="0" distL="0" distR="0" wp14:anchorId="36BE7700" wp14:editId="6D76BF69">
            <wp:extent cx="5428615" cy="2832100"/>
            <wp:effectExtent l="0" t="0" r="635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A42E" w14:textId="126A4585" w:rsidR="003A5916" w:rsidRDefault="003A5916" w:rsidP="003A5916">
      <w:pPr>
        <w:pStyle w:val="Ttulo2"/>
        <w:spacing w:after="302"/>
        <w:ind w:left="-5"/>
      </w:pPr>
      <w:r>
        <w:t>FUNCIONÁRIOS</w:t>
      </w:r>
    </w:p>
    <w:p w14:paraId="4160C1B2" w14:textId="2499AE79" w:rsidR="00154FA2" w:rsidRDefault="0095764B" w:rsidP="00154FA2">
      <w:pPr>
        <w:ind w:left="-5" w:right="34"/>
      </w:pPr>
      <w:r>
        <w:t>Aqui você poderá gerir todos funcionários. Para adicionar um funcionário, primeiro é obrigatório a adição de um cargo.</w:t>
      </w:r>
    </w:p>
    <w:p w14:paraId="0FD4730E" w14:textId="32A45619" w:rsidR="0095764B" w:rsidRDefault="003852FE" w:rsidP="00154FA2">
      <w:pPr>
        <w:ind w:left="-5" w:right="34"/>
      </w:pPr>
      <w:r w:rsidRPr="003852FE">
        <w:drawing>
          <wp:inline distT="0" distB="0" distL="0" distR="0" wp14:anchorId="6587D57F" wp14:editId="2143BD5C">
            <wp:extent cx="5428615" cy="282194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DA84" w14:textId="49384025" w:rsidR="003852FE" w:rsidRDefault="003852FE" w:rsidP="00154FA2">
      <w:pPr>
        <w:ind w:left="-5" w:right="34"/>
      </w:pPr>
      <w:r>
        <w:t>Você também precisará definir o dia em que será realizado o pagamento aos funcionários</w:t>
      </w:r>
      <w:r w:rsidR="00E2037E">
        <w:t xml:space="preserve">. O valor total será automaticamente adicionado </w:t>
      </w:r>
      <w:r w:rsidR="00341466">
        <w:t>às despesas.</w:t>
      </w:r>
    </w:p>
    <w:p w14:paraId="779E5C9F" w14:textId="62C95DB3" w:rsidR="00341466" w:rsidRDefault="00341466" w:rsidP="00341466">
      <w:pPr>
        <w:pStyle w:val="Ttulo2"/>
        <w:spacing w:after="302"/>
        <w:ind w:left="-5"/>
      </w:pPr>
      <w:r>
        <w:lastRenderedPageBreak/>
        <w:t>FORNECEDORES</w:t>
      </w:r>
    </w:p>
    <w:p w14:paraId="6F11F9A1" w14:textId="2B55C514" w:rsidR="00341466" w:rsidRDefault="005E22B8" w:rsidP="00154FA2">
      <w:pPr>
        <w:ind w:left="-5" w:right="34"/>
      </w:pPr>
      <w:r>
        <w:t xml:space="preserve">Para adicionar um fornecedor primeiro é preciso criar uma categoria de produtos </w:t>
      </w:r>
      <w:r w:rsidR="00EA29B3">
        <w:t>na página “Estoque”.</w:t>
      </w:r>
    </w:p>
    <w:p w14:paraId="1DEB3E52" w14:textId="64135C23" w:rsidR="00EA29B3" w:rsidRDefault="00EA29B3" w:rsidP="00154FA2">
      <w:pPr>
        <w:ind w:left="-5" w:right="34"/>
      </w:pPr>
      <w:r w:rsidRPr="00EA29B3">
        <w:drawing>
          <wp:inline distT="0" distB="0" distL="0" distR="0" wp14:anchorId="55C291F7" wp14:editId="32AE3FAE">
            <wp:extent cx="5428615" cy="2832100"/>
            <wp:effectExtent l="0" t="0" r="63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2209" w14:textId="50ED783F" w:rsidR="001049DD" w:rsidRDefault="001049DD" w:rsidP="001049DD">
      <w:pPr>
        <w:pStyle w:val="Ttulo2"/>
        <w:spacing w:after="302"/>
        <w:ind w:left="-5"/>
      </w:pPr>
      <w:bookmarkStart w:id="3" w:name="_Toc2311"/>
      <w:r>
        <w:t>ESTOQUE</w:t>
      </w:r>
    </w:p>
    <w:p w14:paraId="51B38873" w14:textId="092ADE55" w:rsidR="002D6CB0" w:rsidRDefault="00663D27" w:rsidP="002D6CB0">
      <w:r>
        <w:t>Para adicionar um produto primeiro é preciso adicionar uma categoria:</w:t>
      </w:r>
    </w:p>
    <w:p w14:paraId="37551266" w14:textId="5AB1C2B2" w:rsidR="00663D27" w:rsidRDefault="00663D27" w:rsidP="002D6CB0">
      <w:r w:rsidRPr="00663D27">
        <w:drawing>
          <wp:inline distT="0" distB="0" distL="0" distR="0" wp14:anchorId="708708D1" wp14:editId="06636ADE">
            <wp:extent cx="5428615" cy="2836545"/>
            <wp:effectExtent l="0" t="0" r="635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8172" w14:textId="25265255" w:rsidR="00663D27" w:rsidRPr="002D6CB0" w:rsidRDefault="00663D27" w:rsidP="002D6CB0">
      <w:r>
        <w:t>Aqui será possível adicionar, remover e editar todos os produtos.</w:t>
      </w:r>
    </w:p>
    <w:p w14:paraId="394766B3" w14:textId="31112F52" w:rsidR="00044678" w:rsidRDefault="00044678" w:rsidP="00044678">
      <w:pPr>
        <w:pStyle w:val="Ttulo2"/>
        <w:spacing w:after="302"/>
        <w:ind w:left="-5"/>
      </w:pPr>
      <w:r>
        <w:lastRenderedPageBreak/>
        <w:t>I</w:t>
      </w:r>
      <w:r w:rsidR="00306922">
        <w:t>NVESTIM</w:t>
      </w:r>
      <w:r w:rsidR="00D75B11">
        <w:t>ENTOS</w:t>
      </w:r>
    </w:p>
    <w:p w14:paraId="5E7A1A97" w14:textId="0949A4F2" w:rsidR="00005600" w:rsidRDefault="00005600" w:rsidP="001049DD">
      <w:r>
        <w:t>Aqui será possível adicionar, remover a atualizar investimentos:</w:t>
      </w:r>
    </w:p>
    <w:p w14:paraId="472FF915" w14:textId="204FC5B8" w:rsidR="00005600" w:rsidRDefault="00005600" w:rsidP="001049DD">
      <w:r w:rsidRPr="00005600">
        <w:drawing>
          <wp:inline distT="0" distB="0" distL="0" distR="0" wp14:anchorId="2F60EDCD" wp14:editId="4CC27958">
            <wp:extent cx="5428615" cy="282194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55E3" w14:textId="729A250D" w:rsidR="00005600" w:rsidRPr="001049DD" w:rsidRDefault="00005600" w:rsidP="001049DD">
      <w:r>
        <w:t xml:space="preserve">Será </w:t>
      </w:r>
      <w:proofErr w:type="gramStart"/>
      <w:r>
        <w:t>fornecidos</w:t>
      </w:r>
      <w:proofErr w:type="gramEnd"/>
      <w:r>
        <w:t xml:space="preserve"> estatísticas e um gráfico para facilitar a análise.</w:t>
      </w:r>
    </w:p>
    <w:p w14:paraId="1E0FEAEC" w14:textId="77777777" w:rsidR="00000F96" w:rsidRDefault="00ED5F54">
      <w:pPr>
        <w:pStyle w:val="Ttulo2"/>
        <w:spacing w:after="302"/>
        <w:ind w:left="-5"/>
      </w:pPr>
      <w:r>
        <w:t xml:space="preserve">GERAR RELATÓRIO </w:t>
      </w:r>
      <w:bookmarkEnd w:id="3"/>
    </w:p>
    <w:p w14:paraId="63B43513" w14:textId="58F114CD" w:rsidR="00000F96" w:rsidRDefault="00D47798">
      <w:pPr>
        <w:spacing w:after="121"/>
        <w:ind w:left="-5" w:right="34"/>
      </w:pPr>
      <w:r>
        <w:t xml:space="preserve">Ao clicar no título de algum gráfico, você poderá gerar um relatório em PDF: </w:t>
      </w:r>
    </w:p>
    <w:p w14:paraId="5531C6DF" w14:textId="41A40AC7" w:rsidR="00CD3C33" w:rsidRDefault="00CD3C33">
      <w:pPr>
        <w:spacing w:after="121"/>
        <w:ind w:left="-5" w:right="34"/>
      </w:pPr>
      <w:r w:rsidRPr="00CD3C33">
        <w:drawing>
          <wp:inline distT="0" distB="0" distL="0" distR="0" wp14:anchorId="4D3E54A6" wp14:editId="078AF790">
            <wp:extent cx="5428615" cy="338010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B360" w14:textId="4D76176C" w:rsidR="0083350E" w:rsidRDefault="0083350E">
      <w:pPr>
        <w:spacing w:after="121"/>
        <w:ind w:left="-5" w:right="34"/>
      </w:pPr>
      <w:r>
        <w:lastRenderedPageBreak/>
        <w:t>Será gerado este PDF:</w:t>
      </w:r>
    </w:p>
    <w:p w14:paraId="5A1B9701" w14:textId="09114B70" w:rsidR="00CD3C33" w:rsidRDefault="0083350E">
      <w:pPr>
        <w:spacing w:after="121"/>
        <w:ind w:left="-5" w:right="34"/>
      </w:pPr>
      <w:r w:rsidRPr="0083350E">
        <w:drawing>
          <wp:inline distT="0" distB="0" distL="0" distR="0" wp14:anchorId="7787B384" wp14:editId="189C3280">
            <wp:extent cx="5428615" cy="2778760"/>
            <wp:effectExtent l="0" t="0" r="635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76DB" w14:textId="63CB77A5" w:rsidR="0083350E" w:rsidRDefault="00ED5F54">
      <w:pPr>
        <w:spacing w:after="259"/>
        <w:ind w:left="-5" w:right="34"/>
      </w:pPr>
      <w:r>
        <w:t xml:space="preserve">O relatório é automaticamente guardado na pasta do projeto. A cada novo relatório, o anterior é excluído, portanto se você quiser salvar o relatório, faça uma cópia para outra pasta do seu computador. </w:t>
      </w:r>
    </w:p>
    <w:p w14:paraId="00D76F0A" w14:textId="56C4FA9D" w:rsidR="00000F96" w:rsidRDefault="0083350E" w:rsidP="0083350E">
      <w:pPr>
        <w:spacing w:after="160" w:line="259" w:lineRule="auto"/>
        <w:ind w:left="0" w:right="0" w:firstLine="0"/>
        <w:jc w:val="left"/>
      </w:pPr>
      <w:r>
        <w:br w:type="page"/>
      </w:r>
    </w:p>
    <w:p w14:paraId="27F3674F" w14:textId="77777777" w:rsidR="00000F96" w:rsidRDefault="00ED5F54">
      <w:pPr>
        <w:pStyle w:val="Ttulo2"/>
        <w:spacing w:after="286"/>
        <w:ind w:left="0" w:firstLine="0"/>
      </w:pPr>
      <w:bookmarkStart w:id="4" w:name="_Toc2312"/>
      <w:r>
        <w:rPr>
          <w:sz w:val="24"/>
        </w:rPr>
        <w:lastRenderedPageBreak/>
        <w:t xml:space="preserve">CONTACTOS E SUPORTE </w:t>
      </w:r>
      <w:bookmarkEnd w:id="4"/>
    </w:p>
    <w:p w14:paraId="3FCEFA92" w14:textId="77777777" w:rsidR="00000F96" w:rsidRDefault="00ED5F54">
      <w:pPr>
        <w:spacing w:after="120" w:line="259" w:lineRule="auto"/>
        <w:ind w:left="-5" w:right="34"/>
      </w:pPr>
      <w:r>
        <w:t xml:space="preserve">Caso tenha alguma dúvida ou encontre algum bug no sistema, mande um email para: </w:t>
      </w:r>
    </w:p>
    <w:p w14:paraId="026F87B6" w14:textId="77777777" w:rsidR="00000F96" w:rsidRDefault="00ED5F54">
      <w:pPr>
        <w:spacing w:after="0" w:line="259" w:lineRule="auto"/>
        <w:ind w:left="0" w:right="0" w:firstLine="0"/>
        <w:jc w:val="left"/>
      </w:pPr>
      <w:r>
        <w:rPr>
          <w:color w:val="C573D2"/>
          <w:u w:val="single" w:color="C573D2"/>
        </w:rPr>
        <w:t>2222095@alunos.escoladigital.com</w:t>
      </w:r>
      <w:r>
        <w:t xml:space="preserve">. </w:t>
      </w:r>
    </w:p>
    <w:sectPr w:rsidR="00000F96">
      <w:headerReference w:type="even" r:id="rId21"/>
      <w:headerReference w:type="default" r:id="rId22"/>
      <w:headerReference w:type="first" r:id="rId23"/>
      <w:pgSz w:w="11906" w:h="16838"/>
      <w:pgMar w:top="1519" w:right="1655" w:bottom="160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E5A4" w14:textId="77777777" w:rsidR="00E75F5D" w:rsidRDefault="00ED5F54">
      <w:pPr>
        <w:spacing w:after="0" w:line="240" w:lineRule="auto"/>
      </w:pPr>
      <w:r>
        <w:separator/>
      </w:r>
    </w:p>
  </w:endnote>
  <w:endnote w:type="continuationSeparator" w:id="0">
    <w:p w14:paraId="7BDB3105" w14:textId="77777777" w:rsidR="00E75F5D" w:rsidRDefault="00ED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9EFF" w14:textId="77777777" w:rsidR="00E75F5D" w:rsidRDefault="00ED5F54">
      <w:pPr>
        <w:spacing w:after="0" w:line="240" w:lineRule="auto"/>
      </w:pPr>
      <w:r>
        <w:separator/>
      </w:r>
    </w:p>
  </w:footnote>
  <w:footnote w:type="continuationSeparator" w:id="0">
    <w:p w14:paraId="465D9AA7" w14:textId="77777777" w:rsidR="00E75F5D" w:rsidRDefault="00ED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43D7" w14:textId="77777777" w:rsidR="00000F96" w:rsidRDefault="00ED5F54">
    <w:pPr>
      <w:spacing w:after="0" w:line="259" w:lineRule="auto"/>
      <w:ind w:left="-1702" w:right="10252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0EC1AF" wp14:editId="7A292193">
              <wp:simplePos x="0" y="0"/>
              <wp:positionH relativeFrom="page">
                <wp:posOffset>1024433</wp:posOffset>
              </wp:positionH>
              <wp:positionV relativeFrom="page">
                <wp:posOffset>899160</wp:posOffset>
              </wp:positionV>
              <wp:extent cx="5513274" cy="38100"/>
              <wp:effectExtent l="0" t="0" r="0" b="0"/>
              <wp:wrapSquare wrapText="bothSides"/>
              <wp:docPr id="2250" name="Group 22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3274" cy="38100"/>
                        <a:chOff x="0" y="0"/>
                        <a:chExt cx="5513274" cy="38100"/>
                      </a:xfrm>
                    </wpg:grpSpPr>
                    <wps:wsp>
                      <wps:cNvPr id="2419" name="Shape 2419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3E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0" name="Shape 2420"/>
                      <wps:cNvSpPr/>
                      <wps:spPr>
                        <a:xfrm>
                          <a:off x="38100" y="0"/>
                          <a:ext cx="543699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38100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3E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1" name="Shape 2421"/>
                      <wps:cNvSpPr/>
                      <wps:spPr>
                        <a:xfrm>
                          <a:off x="5475173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3E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4020BC" id="Group 2250" o:spid="_x0000_s1026" style="position:absolute;margin-left:80.65pt;margin-top:70.8pt;width:434.1pt;height:3pt;z-index:251658240;mso-position-horizontal-relative:page;mso-position-vertical-relative:page" coordsize="5513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">
              <v:shape id="Shape 2419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" path="m,l38100,r,38100l,38100,,e" fillcolor="#ac3ec1" stroked="f" strokeweight="0">
                <v:stroke miterlimit="83231f" joinstyle="miter"/>
                <v:path arrowok="t" textboxrect="0,0,38100,38100"/>
              </v:shape>
              <v:shape id="Shape 2420" o:spid="_x0000_s1028" style="position:absolute;left:381;width:54369;height:381;visibility:visible;mso-wrap-style:square;v-text-anchor:top" coordsize="543699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" path="m,l5436997,r,38100l,38100,,e" fillcolor="#ac3ec1" stroked="f" strokeweight="0">
                <v:stroke miterlimit="83231f" joinstyle="miter"/>
                <v:path arrowok="t" textboxrect="0,0,5436997,38100"/>
              </v:shape>
              <v:shape id="Shape 2421" o:spid="_x0000_s1029" style="position:absolute;left:5475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" path="m,l38100,r,38100l,38100,,e" fillcolor="#ac3ec1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  <w:p w14:paraId="09FF58FD" w14:textId="77777777" w:rsidR="00000F96" w:rsidRDefault="00ED5F54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F9FDCA" wp14:editId="0F89EBC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92383"/>
              <wp:effectExtent l="0" t="0" r="0" b="0"/>
              <wp:wrapNone/>
              <wp:docPr id="2254" name="Group 2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92383"/>
                        <a:chOff x="0" y="0"/>
                        <a:chExt cx="7560564" cy="10692383"/>
                      </a:xfrm>
                    </wpg:grpSpPr>
                    <wps:wsp>
                      <wps:cNvPr id="2425" name="Shape 2425"/>
                      <wps:cNvSpPr/>
                      <wps:spPr>
                        <a:xfrm>
                          <a:off x="0" y="0"/>
                          <a:ext cx="7560564" cy="10692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92383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92383"/>
                              </a:lnTo>
                              <a:lnTo>
                                <a:pt x="0" y="106923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E833FA" id="Group 2254" o:spid="_x0000_s1026" style="position:absolute;margin-left:0;margin-top:0;width:595.3pt;height:841.9pt;z-index:-251657216;mso-position-horizontal-relative:page;mso-position-vertical-relative:page" coordsize="75605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">
              <v:shape id="Shape 2425" o:spid="_x0000_s1027" style="position:absolute;width:75605;height:106923;visibility:visible;mso-wrap-style:square;v-text-anchor:top" coordsize="7560564,1069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" path="m,l7560564,r,10692383l,10692383,,e" fillcolor="#3a3a3a" stroked="f" strokeweight="0">
                <v:stroke miterlimit="83231f" joinstyle="miter"/>
                <v:path arrowok="t" textboxrect="0,0,7560564,10692383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822D" w14:textId="77777777" w:rsidR="00000F96" w:rsidRDefault="00ED5F54">
    <w:pPr>
      <w:spacing w:after="0" w:line="259" w:lineRule="auto"/>
      <w:ind w:left="-1702" w:right="10252" w:firstLine="0"/>
      <w:jc w:val="lef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25F586" wp14:editId="0048E82E">
              <wp:simplePos x="0" y="0"/>
              <wp:positionH relativeFrom="page">
                <wp:posOffset>1024433</wp:posOffset>
              </wp:positionH>
              <wp:positionV relativeFrom="page">
                <wp:posOffset>899160</wp:posOffset>
              </wp:positionV>
              <wp:extent cx="5513274" cy="38100"/>
              <wp:effectExtent l="0" t="0" r="0" b="0"/>
              <wp:wrapSquare wrapText="bothSides"/>
              <wp:docPr id="2240" name="Group 2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3274" cy="38100"/>
                        <a:chOff x="0" y="0"/>
                        <a:chExt cx="5513274" cy="38100"/>
                      </a:xfrm>
                    </wpg:grpSpPr>
                    <wps:wsp>
                      <wps:cNvPr id="2411" name="Shape 2411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3E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2" name="Shape 2412"/>
                      <wps:cNvSpPr/>
                      <wps:spPr>
                        <a:xfrm>
                          <a:off x="38100" y="0"/>
                          <a:ext cx="543699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38100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3E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3" name="Shape 2413"/>
                      <wps:cNvSpPr/>
                      <wps:spPr>
                        <a:xfrm>
                          <a:off x="5475173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3E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5D752D" id="Group 2240" o:spid="_x0000_s1026" style="position:absolute;margin-left:80.65pt;margin-top:70.8pt;width:434.1pt;height:3pt;z-index:251660288;mso-position-horizontal-relative:page;mso-position-vertical-relative:page" coordsize="5513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">
              <v:shape id="Shape 2411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" path="m,l38100,r,38100l,38100,,e" fillcolor="#ac3ec1" stroked="f" strokeweight="0">
                <v:stroke miterlimit="83231f" joinstyle="miter"/>
                <v:path arrowok="t" textboxrect="0,0,38100,38100"/>
              </v:shape>
              <v:shape id="Shape 2412" o:spid="_x0000_s1028" style="position:absolute;left:381;width:54369;height:381;visibility:visible;mso-wrap-style:square;v-text-anchor:top" coordsize="543699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" path="m,l5436997,r,38100l,38100,,e" fillcolor="#ac3ec1" stroked="f" strokeweight="0">
                <v:stroke miterlimit="83231f" joinstyle="miter"/>
                <v:path arrowok="t" textboxrect="0,0,5436997,38100"/>
              </v:shape>
              <v:shape id="Shape 2413" o:spid="_x0000_s1029" style="position:absolute;left:5475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" path="m,l38100,r,38100l,38100,,e" fillcolor="#ac3ec1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  <w:p w14:paraId="2B1E9D24" w14:textId="77777777" w:rsidR="00000F96" w:rsidRDefault="00ED5F54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FFDFAA" wp14:editId="7E34440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92383"/>
              <wp:effectExtent l="0" t="0" r="0" b="0"/>
              <wp:wrapNone/>
              <wp:docPr id="2244" name="Group 2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92383"/>
                        <a:chOff x="0" y="0"/>
                        <a:chExt cx="7560564" cy="10692383"/>
                      </a:xfrm>
                    </wpg:grpSpPr>
                    <wps:wsp>
                      <wps:cNvPr id="2417" name="Shape 2417"/>
                      <wps:cNvSpPr/>
                      <wps:spPr>
                        <a:xfrm>
                          <a:off x="0" y="0"/>
                          <a:ext cx="7560564" cy="10692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92383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92383"/>
                              </a:lnTo>
                              <a:lnTo>
                                <a:pt x="0" y="106923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47D483" id="Group 2244" o:spid="_x0000_s1026" style="position:absolute;margin-left:0;margin-top:0;width:595.3pt;height:841.9pt;z-index:-251655168;mso-position-horizontal-relative:page;mso-position-vertical-relative:page" coordsize="75605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">
              <v:shape id="Shape 2417" o:spid="_x0000_s1027" style="position:absolute;width:75605;height:106923;visibility:visible;mso-wrap-style:square;v-text-anchor:top" coordsize="7560564,1069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" path="m,l7560564,r,10692383l,10692383,,e" fillcolor="#3a3a3a" stroked="f" strokeweight="0">
                <v:stroke miterlimit="83231f" joinstyle="miter"/>
                <v:path arrowok="t" textboxrect="0,0,7560564,10692383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29F9" w14:textId="77777777" w:rsidR="00000F96" w:rsidRDefault="00ED5F54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6222BB4" wp14:editId="57F376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92383"/>
              <wp:effectExtent l="0" t="0" r="0" b="0"/>
              <wp:wrapNone/>
              <wp:docPr id="2234" name="Group 2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92383"/>
                        <a:chOff x="0" y="0"/>
                        <a:chExt cx="7560564" cy="10692383"/>
                      </a:xfrm>
                    </wpg:grpSpPr>
                    <wps:wsp>
                      <wps:cNvPr id="2409" name="Shape 2409"/>
                      <wps:cNvSpPr/>
                      <wps:spPr>
                        <a:xfrm>
                          <a:off x="0" y="0"/>
                          <a:ext cx="7560564" cy="10692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92383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92383"/>
                              </a:lnTo>
                              <a:lnTo>
                                <a:pt x="0" y="106923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3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D22327" id="Group 2234" o:spid="_x0000_s1026" style="position:absolute;margin-left:0;margin-top:0;width:595.3pt;height:841.9pt;z-index:-251654144;mso-position-horizontal-relative:page;mso-position-vertical-relative:page" coordsize="75605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">
              <v:shape id="Shape 2409" o:spid="_x0000_s1027" style="position:absolute;width:75605;height:106923;visibility:visible;mso-wrap-style:square;v-text-anchor:top" coordsize="7560564,1069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" path="m,l7560564,r,10692383l,10692383,,e" fillcolor="#3a3a3a" stroked="f" strokeweight="0">
                <v:stroke miterlimit="83231f" joinstyle="miter"/>
                <v:path arrowok="t" textboxrect="0,0,7560564,10692383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96"/>
    <w:rsid w:val="00000F96"/>
    <w:rsid w:val="00005600"/>
    <w:rsid w:val="00044678"/>
    <w:rsid w:val="00067069"/>
    <w:rsid w:val="001049DD"/>
    <w:rsid w:val="00154FA2"/>
    <w:rsid w:val="002D6CB0"/>
    <w:rsid w:val="00306922"/>
    <w:rsid w:val="00341466"/>
    <w:rsid w:val="003852FE"/>
    <w:rsid w:val="003A5916"/>
    <w:rsid w:val="003F2F94"/>
    <w:rsid w:val="003F6C06"/>
    <w:rsid w:val="005B3CEA"/>
    <w:rsid w:val="005E22B8"/>
    <w:rsid w:val="00663D27"/>
    <w:rsid w:val="006931CA"/>
    <w:rsid w:val="00781331"/>
    <w:rsid w:val="00795C7F"/>
    <w:rsid w:val="0083350E"/>
    <w:rsid w:val="0087619B"/>
    <w:rsid w:val="0095764B"/>
    <w:rsid w:val="009820B5"/>
    <w:rsid w:val="009D4C49"/>
    <w:rsid w:val="00A33092"/>
    <w:rsid w:val="00B964BB"/>
    <w:rsid w:val="00CD3C33"/>
    <w:rsid w:val="00D47798"/>
    <w:rsid w:val="00D75B11"/>
    <w:rsid w:val="00DB422E"/>
    <w:rsid w:val="00E2037E"/>
    <w:rsid w:val="00E71F59"/>
    <w:rsid w:val="00E75F5D"/>
    <w:rsid w:val="00EA29B3"/>
    <w:rsid w:val="00ED5F54"/>
    <w:rsid w:val="00FA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AC64"/>
  <w15:docId w15:val="{7820FEF7-AFC0-4AD4-B87A-BC9D37D7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9" w:line="360" w:lineRule="auto"/>
      <w:ind w:left="10" w:right="46" w:hanging="10"/>
      <w:jc w:val="both"/>
    </w:pPr>
    <w:rPr>
      <w:rFonts w:ascii="Calibri" w:eastAsia="Calibri" w:hAnsi="Calibri" w:cs="Calibri"/>
      <w:color w:val="FFFFFF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hd w:val="clear" w:color="auto" w:fill="AC3EC1"/>
      <w:spacing w:after="53"/>
      <w:ind w:left="10" w:hanging="10"/>
      <w:outlineLvl w:val="0"/>
    </w:pPr>
    <w:rPr>
      <w:rFonts w:ascii="Calibri" w:eastAsia="Calibri" w:hAnsi="Calibri" w:cs="Calibri"/>
      <w:color w:val="FFFFFF"/>
      <w:sz w:val="36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hd w:val="clear" w:color="auto" w:fill="EED8F2"/>
      <w:spacing w:after="222"/>
      <w:ind w:left="10" w:hanging="10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color w:val="000000"/>
      <w:sz w:val="20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color w:val="FFFFFF"/>
      <w:sz w:val="36"/>
    </w:rPr>
  </w:style>
  <w:style w:type="paragraph" w:styleId="ndice1">
    <w:name w:val="toc 1"/>
    <w:hidden/>
    <w:pPr>
      <w:spacing w:after="112"/>
      <w:ind w:left="25" w:right="54" w:hanging="10"/>
    </w:pPr>
    <w:rPr>
      <w:rFonts w:ascii="Calibri" w:eastAsia="Calibri" w:hAnsi="Calibri" w:cs="Calibri"/>
      <w:color w:val="FFFFFF"/>
      <w:sz w:val="20"/>
    </w:rPr>
  </w:style>
  <w:style w:type="paragraph" w:styleId="ndice2">
    <w:name w:val="toc 2"/>
    <w:hidden/>
    <w:pPr>
      <w:spacing w:after="111"/>
      <w:ind w:left="209" w:right="69" w:hanging="10"/>
      <w:jc w:val="right"/>
    </w:pPr>
    <w:rPr>
      <w:rFonts w:ascii="Calibri" w:eastAsia="Calibri" w:hAnsi="Calibri" w:cs="Calibri"/>
      <w:color w:val="FFFF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A398-6A65-4271-A7C1-B1F1DA12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28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TILIZADOR: Adminsys</dc:title>
  <dc:subject>Feito por Bernardo Azeredo.</dc:subject>
  <dc:creator>Bernardo Carvalho De Azeredo</dc:creator>
  <cp:keywords/>
  <cp:lastModifiedBy>Bernardo Carvalho De Azeredo</cp:lastModifiedBy>
  <cp:revision>2</cp:revision>
  <dcterms:created xsi:type="dcterms:W3CDTF">2024-06-27T15:29:00Z</dcterms:created>
  <dcterms:modified xsi:type="dcterms:W3CDTF">2024-06-27T15:29:00Z</dcterms:modified>
</cp:coreProperties>
</file>